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2304E0FC" w14:textId="5CB00EF8" w:rsidR="00DA48BC" w:rsidRDefault="00DA48BC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ého zástupcu (</w:t>
      </w:r>
      <w:r w:rsidR="00EF567D" w:rsidRPr="00DA48BC">
        <w:rPr>
          <w:rFonts w:ascii="Times New Roman" w:hAnsi="Times New Roman" w:cs="Times New Roman"/>
          <w:sz w:val="24"/>
          <w:szCs w:val="24"/>
        </w:rPr>
        <w:t>rodiča dieťaťa alebo fyzickej osoby, ktorej je dieťa zverené do starostlivosti rozhodnutím súdu</w:t>
      </w:r>
      <w:r w:rsidR="002B0000" w:rsidRPr="00DA48BC">
        <w:rPr>
          <w:rFonts w:ascii="Times New Roman" w:hAnsi="Times New Roman" w:cs="Times New Roman"/>
          <w:sz w:val="24"/>
          <w:szCs w:val="24"/>
        </w:rPr>
        <w:t> </w:t>
      </w:r>
      <w:r w:rsidRPr="00DA48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na 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t>podanie žiadosti o</w:t>
      </w:r>
      <w:r>
        <w:rPr>
          <w:rFonts w:ascii="Times New Roman" w:hAnsi="Times New Roman" w:cs="Times New Roman"/>
          <w:b/>
          <w:sz w:val="24"/>
          <w:szCs w:val="24"/>
        </w:rPr>
        <w:t> poskytnutie</w:t>
      </w:r>
    </w:p>
    <w:p w14:paraId="201EA0CB" w14:textId="77777777" w:rsidR="00DA48BC" w:rsidRDefault="00DA48BC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TÁCIE </w:t>
      </w:r>
    </w:p>
    <w:p w14:paraId="45C787A8" w14:textId="77777777" w:rsidR="00DA48BC" w:rsidRDefault="00DA48BC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podporu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2B0000"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E04A010" w:rsidR="005D1CBC" w:rsidRPr="00DA48BC" w:rsidRDefault="00DA48BC" w:rsidP="00DA4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 Školskej jedálni pri Základnej škole ZŠ Turnianska 10, 851 07 Bratislava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19C8A9AD" w:rsidR="00EE2CA4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204C" w14:textId="39471203" w:rsidR="000C221E" w:rsidRPr="000C221E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iétne stravovanie .....áno / ni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B6AEAAF" w14:textId="77777777" w:rsidR="000C221E" w:rsidRPr="00A61A2D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1E2D7E9" w14:textId="66928B02" w:rsidR="007F3D49" w:rsidRDefault="00DA48BC" w:rsidP="00DA48BC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EBBFA5" w14:textId="6B446ECE" w:rsidR="00DA48BC" w:rsidRPr="00DA48BC" w:rsidRDefault="00DA48BC" w:rsidP="00DA48BC">
      <w:pPr>
        <w:pStyle w:val="Zkladntext"/>
        <w:tabs>
          <w:tab w:val="left" w:pos="0"/>
        </w:tabs>
      </w:pPr>
      <w:r>
        <w:t>Informácie na druhej strane .</w:t>
      </w: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3B1EF5D1" w:rsidR="00841EB2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2DC9274C" w14:textId="77777777" w:rsidR="00DA48BC" w:rsidRPr="00A61A2D" w:rsidRDefault="00DA48BC" w:rsidP="00A15BBB">
      <w:pPr>
        <w:spacing w:before="120" w:after="0" w:line="240" w:lineRule="auto"/>
        <w:jc w:val="both"/>
        <w:rPr>
          <w:b/>
        </w:rPr>
      </w:pPr>
    </w:p>
    <w:sectPr w:rsidR="00DA48BC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2F272" w14:textId="77777777" w:rsidR="00B606E0" w:rsidRDefault="00B606E0" w:rsidP="009429F4">
      <w:pPr>
        <w:spacing w:after="0" w:line="240" w:lineRule="auto"/>
      </w:pPr>
      <w:r>
        <w:separator/>
      </w:r>
    </w:p>
  </w:endnote>
  <w:endnote w:type="continuationSeparator" w:id="0">
    <w:p w14:paraId="4CD42203" w14:textId="77777777" w:rsidR="00B606E0" w:rsidRDefault="00B606E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B0EA" w14:textId="77777777" w:rsidR="00B606E0" w:rsidRDefault="00B606E0" w:rsidP="009429F4">
      <w:pPr>
        <w:spacing w:after="0" w:line="240" w:lineRule="auto"/>
      </w:pPr>
      <w:r>
        <w:separator/>
      </w:r>
    </w:p>
  </w:footnote>
  <w:footnote w:type="continuationSeparator" w:id="0">
    <w:p w14:paraId="5328AFFD" w14:textId="77777777" w:rsidR="00B606E0" w:rsidRDefault="00B606E0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21E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4459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1667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1848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606E0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48BC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65E9-D251-48CB-AB06-6E63DB3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oužívateľ systému Windows</cp:lastModifiedBy>
  <cp:revision>2</cp:revision>
  <cp:lastPrinted>2023-03-27T12:08:00Z</cp:lastPrinted>
  <dcterms:created xsi:type="dcterms:W3CDTF">2023-03-27T12:09:00Z</dcterms:created>
  <dcterms:modified xsi:type="dcterms:W3CDTF">2023-03-27T12:09:00Z</dcterms:modified>
</cp:coreProperties>
</file>